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55FC156" w:rsidR="005A0311" w:rsidRPr="00262482" w:rsidRDefault="00CF5925" w:rsidP="005A0311">
      <w:pPr>
        <w:spacing w:line="276" w:lineRule="auto"/>
        <w:jc w:val="center"/>
        <w:rPr>
          <w:sz w:val="52"/>
          <w:szCs w:val="52"/>
        </w:rPr>
      </w:pPr>
      <w:r w:rsidRPr="00CF5925">
        <w:rPr>
          <w:rFonts w:hint="eastAsia"/>
          <w:sz w:val="52"/>
          <w:szCs w:val="52"/>
        </w:rPr>
        <w:t>岗位管理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F55DBB3" w:rsidR="005A0311" w:rsidRPr="000A1B59" w:rsidRDefault="002361CD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岗位管理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B4B3D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F5925">
              <w:t>2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2665022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974F5F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0F601EBE" w14:textId="43E64C38" w:rsidR="00143911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5022" w:history="1">
            <w:r w:rsidR="00143911" w:rsidRPr="00092A31">
              <w:rPr>
                <w:rStyle w:val="a7"/>
                <w:noProof/>
                <w:lang w:val="zh-CN"/>
              </w:rPr>
              <w:t>目录</w:t>
            </w:r>
            <w:r w:rsidR="00143911">
              <w:rPr>
                <w:noProof/>
                <w:webHidden/>
              </w:rPr>
              <w:tab/>
            </w:r>
            <w:r w:rsidR="00143911">
              <w:rPr>
                <w:noProof/>
                <w:webHidden/>
              </w:rPr>
              <w:fldChar w:fldCharType="begin"/>
            </w:r>
            <w:r w:rsidR="00143911">
              <w:rPr>
                <w:noProof/>
                <w:webHidden/>
              </w:rPr>
              <w:instrText xml:space="preserve"> PAGEREF _Toc72665022 \h </w:instrText>
            </w:r>
            <w:r w:rsidR="00143911">
              <w:rPr>
                <w:noProof/>
                <w:webHidden/>
              </w:rPr>
            </w:r>
            <w:r w:rsidR="00143911">
              <w:rPr>
                <w:noProof/>
                <w:webHidden/>
              </w:rPr>
              <w:fldChar w:fldCharType="separate"/>
            </w:r>
            <w:r w:rsidR="00143911">
              <w:rPr>
                <w:noProof/>
                <w:webHidden/>
              </w:rPr>
              <w:t>2</w:t>
            </w:r>
            <w:r w:rsidR="00143911">
              <w:rPr>
                <w:noProof/>
                <w:webHidden/>
              </w:rPr>
              <w:fldChar w:fldCharType="end"/>
            </w:r>
          </w:hyperlink>
        </w:p>
        <w:p w14:paraId="75880A41" w14:textId="50B8BD86" w:rsidR="00143911" w:rsidRDefault="00FE05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3" w:history="1">
            <w:r w:rsidR="00143911" w:rsidRPr="00092A31">
              <w:rPr>
                <w:rStyle w:val="a7"/>
                <w:noProof/>
              </w:rPr>
              <w:t>发布公告</w:t>
            </w:r>
            <w:r w:rsidR="00143911" w:rsidRPr="00092A31">
              <w:rPr>
                <w:rStyle w:val="a7"/>
                <w:noProof/>
              </w:rPr>
              <w:t>-</w:t>
            </w:r>
            <w:r w:rsidR="00143911" w:rsidRPr="00092A31">
              <w:rPr>
                <w:rStyle w:val="a7"/>
                <w:noProof/>
              </w:rPr>
              <w:t>发布角色未填写</w:t>
            </w:r>
            <w:r w:rsidR="00143911">
              <w:rPr>
                <w:noProof/>
                <w:webHidden/>
              </w:rPr>
              <w:tab/>
            </w:r>
            <w:r w:rsidR="00143911">
              <w:rPr>
                <w:noProof/>
                <w:webHidden/>
              </w:rPr>
              <w:fldChar w:fldCharType="begin"/>
            </w:r>
            <w:r w:rsidR="00143911">
              <w:rPr>
                <w:noProof/>
                <w:webHidden/>
              </w:rPr>
              <w:instrText xml:space="preserve"> PAGEREF _Toc72665023 \h </w:instrText>
            </w:r>
            <w:r w:rsidR="00143911">
              <w:rPr>
                <w:noProof/>
                <w:webHidden/>
              </w:rPr>
            </w:r>
            <w:r w:rsidR="00143911">
              <w:rPr>
                <w:noProof/>
                <w:webHidden/>
              </w:rPr>
              <w:fldChar w:fldCharType="separate"/>
            </w:r>
            <w:r w:rsidR="00143911">
              <w:rPr>
                <w:noProof/>
                <w:webHidden/>
              </w:rPr>
              <w:t>3</w:t>
            </w:r>
            <w:r w:rsidR="00143911">
              <w:rPr>
                <w:noProof/>
                <w:webHidden/>
              </w:rPr>
              <w:fldChar w:fldCharType="end"/>
            </w:r>
          </w:hyperlink>
        </w:p>
        <w:p w14:paraId="7EFE5865" w14:textId="1B169D77" w:rsidR="00143911" w:rsidRDefault="00FE05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4" w:history="1">
            <w:r w:rsidR="00143911" w:rsidRPr="00092A31">
              <w:rPr>
                <w:rStyle w:val="a7"/>
                <w:noProof/>
              </w:rPr>
              <w:t>发布公告</w:t>
            </w:r>
            <w:r w:rsidR="00143911" w:rsidRPr="00092A31">
              <w:rPr>
                <w:rStyle w:val="a7"/>
                <w:noProof/>
              </w:rPr>
              <w:t>-</w:t>
            </w:r>
            <w:r w:rsidR="00143911" w:rsidRPr="00092A31">
              <w:rPr>
                <w:rStyle w:val="a7"/>
                <w:noProof/>
              </w:rPr>
              <w:t>发布成功</w:t>
            </w:r>
            <w:r w:rsidR="00143911">
              <w:rPr>
                <w:noProof/>
                <w:webHidden/>
              </w:rPr>
              <w:tab/>
            </w:r>
            <w:r w:rsidR="00143911">
              <w:rPr>
                <w:noProof/>
                <w:webHidden/>
              </w:rPr>
              <w:fldChar w:fldCharType="begin"/>
            </w:r>
            <w:r w:rsidR="00143911">
              <w:rPr>
                <w:noProof/>
                <w:webHidden/>
              </w:rPr>
              <w:instrText xml:space="preserve"> PAGEREF _Toc72665024 \h </w:instrText>
            </w:r>
            <w:r w:rsidR="00143911">
              <w:rPr>
                <w:noProof/>
                <w:webHidden/>
              </w:rPr>
            </w:r>
            <w:r w:rsidR="00143911">
              <w:rPr>
                <w:noProof/>
                <w:webHidden/>
              </w:rPr>
              <w:fldChar w:fldCharType="separate"/>
            </w:r>
            <w:r w:rsidR="00143911">
              <w:rPr>
                <w:noProof/>
                <w:webHidden/>
              </w:rPr>
              <w:t>3</w:t>
            </w:r>
            <w:r w:rsidR="00143911">
              <w:rPr>
                <w:noProof/>
                <w:webHidden/>
              </w:rPr>
              <w:fldChar w:fldCharType="end"/>
            </w:r>
          </w:hyperlink>
        </w:p>
        <w:p w14:paraId="7E921366" w14:textId="45AB8C5F" w:rsidR="00143911" w:rsidRDefault="00FE05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5" w:history="1">
            <w:r w:rsidR="00143911" w:rsidRPr="00092A31">
              <w:rPr>
                <w:rStyle w:val="a7"/>
                <w:noProof/>
              </w:rPr>
              <w:t>发布公告</w:t>
            </w:r>
            <w:r w:rsidR="00143911" w:rsidRPr="00092A31">
              <w:rPr>
                <w:rStyle w:val="a7"/>
                <w:noProof/>
              </w:rPr>
              <w:t>-</w:t>
            </w:r>
            <w:r w:rsidR="00143911" w:rsidRPr="00092A31">
              <w:rPr>
                <w:rStyle w:val="a7"/>
                <w:noProof/>
              </w:rPr>
              <w:t>删除公告</w:t>
            </w:r>
            <w:r w:rsidR="00143911">
              <w:rPr>
                <w:noProof/>
                <w:webHidden/>
              </w:rPr>
              <w:tab/>
            </w:r>
            <w:r w:rsidR="00143911">
              <w:rPr>
                <w:noProof/>
                <w:webHidden/>
              </w:rPr>
              <w:fldChar w:fldCharType="begin"/>
            </w:r>
            <w:r w:rsidR="00143911">
              <w:rPr>
                <w:noProof/>
                <w:webHidden/>
              </w:rPr>
              <w:instrText xml:space="preserve"> PAGEREF _Toc72665025 \h </w:instrText>
            </w:r>
            <w:r w:rsidR="00143911">
              <w:rPr>
                <w:noProof/>
                <w:webHidden/>
              </w:rPr>
            </w:r>
            <w:r w:rsidR="00143911">
              <w:rPr>
                <w:noProof/>
                <w:webHidden/>
              </w:rPr>
              <w:fldChar w:fldCharType="separate"/>
            </w:r>
            <w:r w:rsidR="00143911">
              <w:rPr>
                <w:noProof/>
                <w:webHidden/>
              </w:rPr>
              <w:t>4</w:t>
            </w:r>
            <w:r w:rsidR="00143911">
              <w:rPr>
                <w:noProof/>
                <w:webHidden/>
              </w:rPr>
              <w:fldChar w:fldCharType="end"/>
            </w:r>
          </w:hyperlink>
        </w:p>
        <w:p w14:paraId="44FF21DF" w14:textId="51649108" w:rsidR="00143911" w:rsidRDefault="00FE05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6" w:history="1">
            <w:r w:rsidR="00143911" w:rsidRPr="00092A31">
              <w:rPr>
                <w:rStyle w:val="a7"/>
                <w:noProof/>
              </w:rPr>
              <w:t>查看申请</w:t>
            </w:r>
            <w:r w:rsidR="00143911" w:rsidRPr="00092A31">
              <w:rPr>
                <w:rStyle w:val="a7"/>
                <w:noProof/>
              </w:rPr>
              <w:t>-</w:t>
            </w:r>
            <w:r w:rsidR="00143911" w:rsidRPr="00092A31">
              <w:rPr>
                <w:rStyle w:val="a7"/>
                <w:noProof/>
              </w:rPr>
              <w:t>通过申请</w:t>
            </w:r>
            <w:r w:rsidR="00143911">
              <w:rPr>
                <w:noProof/>
                <w:webHidden/>
              </w:rPr>
              <w:tab/>
            </w:r>
            <w:r w:rsidR="00143911">
              <w:rPr>
                <w:noProof/>
                <w:webHidden/>
              </w:rPr>
              <w:fldChar w:fldCharType="begin"/>
            </w:r>
            <w:r w:rsidR="00143911">
              <w:rPr>
                <w:noProof/>
                <w:webHidden/>
              </w:rPr>
              <w:instrText xml:space="preserve"> PAGEREF _Toc72665026 \h </w:instrText>
            </w:r>
            <w:r w:rsidR="00143911">
              <w:rPr>
                <w:noProof/>
                <w:webHidden/>
              </w:rPr>
            </w:r>
            <w:r w:rsidR="00143911">
              <w:rPr>
                <w:noProof/>
                <w:webHidden/>
              </w:rPr>
              <w:fldChar w:fldCharType="separate"/>
            </w:r>
            <w:r w:rsidR="00143911">
              <w:rPr>
                <w:noProof/>
                <w:webHidden/>
              </w:rPr>
              <w:t>5</w:t>
            </w:r>
            <w:r w:rsidR="00143911">
              <w:rPr>
                <w:noProof/>
                <w:webHidden/>
              </w:rPr>
              <w:fldChar w:fldCharType="end"/>
            </w:r>
          </w:hyperlink>
        </w:p>
        <w:p w14:paraId="0AC33E8F" w14:textId="28D74608" w:rsidR="00143911" w:rsidRDefault="00FE05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7" w:history="1">
            <w:r w:rsidR="00143911" w:rsidRPr="00092A31">
              <w:rPr>
                <w:rStyle w:val="a7"/>
                <w:noProof/>
              </w:rPr>
              <w:t>查看申请</w:t>
            </w:r>
            <w:r w:rsidR="00143911" w:rsidRPr="00092A31">
              <w:rPr>
                <w:rStyle w:val="a7"/>
                <w:noProof/>
              </w:rPr>
              <w:t>-</w:t>
            </w:r>
            <w:r w:rsidR="00143911" w:rsidRPr="00092A31">
              <w:rPr>
                <w:rStyle w:val="a7"/>
                <w:noProof/>
              </w:rPr>
              <w:t>拒绝申请</w:t>
            </w:r>
            <w:r w:rsidR="00143911">
              <w:rPr>
                <w:noProof/>
                <w:webHidden/>
              </w:rPr>
              <w:tab/>
            </w:r>
            <w:r w:rsidR="00143911">
              <w:rPr>
                <w:noProof/>
                <w:webHidden/>
              </w:rPr>
              <w:fldChar w:fldCharType="begin"/>
            </w:r>
            <w:r w:rsidR="00143911">
              <w:rPr>
                <w:noProof/>
                <w:webHidden/>
              </w:rPr>
              <w:instrText xml:space="preserve"> PAGEREF _Toc72665027 \h </w:instrText>
            </w:r>
            <w:r w:rsidR="00143911">
              <w:rPr>
                <w:noProof/>
                <w:webHidden/>
              </w:rPr>
            </w:r>
            <w:r w:rsidR="00143911">
              <w:rPr>
                <w:noProof/>
                <w:webHidden/>
              </w:rPr>
              <w:fldChar w:fldCharType="separate"/>
            </w:r>
            <w:r w:rsidR="00143911">
              <w:rPr>
                <w:noProof/>
                <w:webHidden/>
              </w:rPr>
              <w:t>5</w:t>
            </w:r>
            <w:r w:rsidR="00143911">
              <w:rPr>
                <w:noProof/>
                <w:webHidden/>
              </w:rPr>
              <w:fldChar w:fldCharType="end"/>
            </w:r>
          </w:hyperlink>
        </w:p>
        <w:p w14:paraId="7F439F8E" w14:textId="3C2165C3" w:rsidR="00143911" w:rsidRDefault="00FE05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8" w:history="1">
            <w:r w:rsidR="00143911" w:rsidRPr="00092A31">
              <w:rPr>
                <w:rStyle w:val="a7"/>
                <w:noProof/>
              </w:rPr>
              <w:t>人员调整</w:t>
            </w:r>
            <w:r w:rsidR="00143911" w:rsidRPr="00092A31">
              <w:rPr>
                <w:rStyle w:val="a7"/>
                <w:noProof/>
              </w:rPr>
              <w:t>-</w:t>
            </w:r>
            <w:r w:rsidR="00143911" w:rsidRPr="00092A31">
              <w:rPr>
                <w:rStyle w:val="a7"/>
                <w:noProof/>
              </w:rPr>
              <w:t>移出集团</w:t>
            </w:r>
            <w:r w:rsidR="00143911">
              <w:rPr>
                <w:noProof/>
                <w:webHidden/>
              </w:rPr>
              <w:tab/>
            </w:r>
            <w:r w:rsidR="00143911">
              <w:rPr>
                <w:noProof/>
                <w:webHidden/>
              </w:rPr>
              <w:fldChar w:fldCharType="begin"/>
            </w:r>
            <w:r w:rsidR="00143911">
              <w:rPr>
                <w:noProof/>
                <w:webHidden/>
              </w:rPr>
              <w:instrText xml:space="preserve"> PAGEREF _Toc72665028 \h </w:instrText>
            </w:r>
            <w:r w:rsidR="00143911">
              <w:rPr>
                <w:noProof/>
                <w:webHidden/>
              </w:rPr>
            </w:r>
            <w:r w:rsidR="00143911">
              <w:rPr>
                <w:noProof/>
                <w:webHidden/>
              </w:rPr>
              <w:fldChar w:fldCharType="separate"/>
            </w:r>
            <w:r w:rsidR="00143911">
              <w:rPr>
                <w:noProof/>
                <w:webHidden/>
              </w:rPr>
              <w:t>6</w:t>
            </w:r>
            <w:r w:rsidR="00143911">
              <w:rPr>
                <w:noProof/>
                <w:webHidden/>
              </w:rPr>
              <w:fldChar w:fldCharType="end"/>
            </w:r>
          </w:hyperlink>
        </w:p>
        <w:p w14:paraId="604CFFD9" w14:textId="43EAD7AF" w:rsidR="00143911" w:rsidRDefault="00FE05A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665029" w:history="1">
            <w:r w:rsidR="00143911" w:rsidRPr="00092A31">
              <w:rPr>
                <w:rStyle w:val="a7"/>
                <w:noProof/>
              </w:rPr>
              <w:t>集团信息</w:t>
            </w:r>
            <w:r w:rsidR="00143911" w:rsidRPr="00092A31">
              <w:rPr>
                <w:rStyle w:val="a7"/>
                <w:noProof/>
              </w:rPr>
              <w:t>-</w:t>
            </w:r>
            <w:r w:rsidR="00143911" w:rsidRPr="00092A31">
              <w:rPr>
                <w:rStyle w:val="a7"/>
                <w:noProof/>
              </w:rPr>
              <w:t>批量导入</w:t>
            </w:r>
            <w:r w:rsidR="00143911">
              <w:rPr>
                <w:noProof/>
                <w:webHidden/>
              </w:rPr>
              <w:tab/>
            </w:r>
            <w:r w:rsidR="00143911">
              <w:rPr>
                <w:noProof/>
                <w:webHidden/>
              </w:rPr>
              <w:fldChar w:fldCharType="begin"/>
            </w:r>
            <w:r w:rsidR="00143911">
              <w:rPr>
                <w:noProof/>
                <w:webHidden/>
              </w:rPr>
              <w:instrText xml:space="preserve"> PAGEREF _Toc72665029 \h </w:instrText>
            </w:r>
            <w:r w:rsidR="00143911">
              <w:rPr>
                <w:noProof/>
                <w:webHidden/>
              </w:rPr>
            </w:r>
            <w:r w:rsidR="00143911">
              <w:rPr>
                <w:noProof/>
                <w:webHidden/>
              </w:rPr>
              <w:fldChar w:fldCharType="separate"/>
            </w:r>
            <w:r w:rsidR="00143911">
              <w:rPr>
                <w:noProof/>
                <w:webHidden/>
              </w:rPr>
              <w:t>6</w:t>
            </w:r>
            <w:r w:rsidR="00143911">
              <w:rPr>
                <w:noProof/>
                <w:webHidden/>
              </w:rPr>
              <w:fldChar w:fldCharType="end"/>
            </w:r>
          </w:hyperlink>
        </w:p>
        <w:p w14:paraId="0AF82BFF" w14:textId="05000C04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64B60D65" w:rsidR="00A0738C" w:rsidRPr="007342A0" w:rsidRDefault="00933390" w:rsidP="00A0738C">
      <w:pPr>
        <w:pStyle w:val="2"/>
      </w:pPr>
      <w:bookmarkStart w:id="2" w:name="_Toc72665023"/>
      <w:bookmarkEnd w:id="0"/>
      <w:r>
        <w:rPr>
          <w:rFonts w:hint="eastAsia"/>
        </w:rPr>
        <w:t>发布公告</w:t>
      </w:r>
      <w:r w:rsidR="0046558C" w:rsidRPr="0046558C">
        <w:rPr>
          <w:rFonts w:hint="eastAsia"/>
        </w:rPr>
        <w:t>-</w:t>
      </w:r>
      <w:r>
        <w:rPr>
          <w:rFonts w:hint="eastAsia"/>
        </w:rPr>
        <w:t>发布角色</w:t>
      </w:r>
      <w:r w:rsidR="0046558C" w:rsidRPr="0046558C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88E315B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10476">
              <w:t>13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547D36F9" w:rsidR="00A0738C" w:rsidRPr="00933390" w:rsidRDefault="00933390" w:rsidP="0070375F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发布角色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46047CAF" w:rsidR="00A0738C" w:rsidRPr="00BE555A" w:rsidRDefault="00933390" w:rsidP="0070375F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公告时填写相关信息但是未选择发布角色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34CF8" w14:textId="77777777" w:rsidR="00933390" w:rsidRDefault="00933390" w:rsidP="0070375F">
            <w:r>
              <w:rPr>
                <w:rFonts w:hint="eastAsia"/>
              </w:rPr>
              <w:t>新增公告时填写相关信息</w:t>
            </w:r>
          </w:p>
          <w:p w14:paraId="09C52757" w14:textId="1CF5553A" w:rsidR="0046558C" w:rsidRPr="00BE555A" w:rsidRDefault="00933390" w:rsidP="0070375F">
            <w:r>
              <w:rPr>
                <w:rFonts w:hint="eastAsia"/>
              </w:rPr>
              <w:t>但是未选择发布角色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14A6027A" w:rsidR="00A0738C" w:rsidRPr="00BE555A" w:rsidRDefault="0046558C" w:rsidP="0070375F">
            <w:r>
              <w:rPr>
                <w:rFonts w:hint="eastAsia"/>
              </w:rPr>
              <w:t>提示“</w:t>
            </w:r>
            <w:r w:rsidR="00933390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选择发布角色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1C3F705B" w:rsidR="00853EC1" w:rsidRPr="00BE555A" w:rsidRDefault="00933390" w:rsidP="00A305CD">
            <w:r>
              <w:rPr>
                <w:rFonts w:hint="eastAsia"/>
              </w:rPr>
              <w:t>发布公告</w:t>
            </w:r>
          </w:p>
        </w:tc>
      </w:tr>
    </w:tbl>
    <w:p w14:paraId="41DA59E8" w14:textId="4ED2CD5D" w:rsidR="00D8413C" w:rsidRDefault="00D8413C" w:rsidP="00E57101"/>
    <w:p w14:paraId="51486557" w14:textId="577EC4D2" w:rsidR="00933390" w:rsidRPr="007342A0" w:rsidRDefault="00933390" w:rsidP="00933390">
      <w:pPr>
        <w:pStyle w:val="2"/>
      </w:pPr>
      <w:bookmarkStart w:id="3" w:name="_Toc72665024"/>
      <w:r>
        <w:rPr>
          <w:rFonts w:hint="eastAsia"/>
        </w:rPr>
        <w:t>发布公告</w:t>
      </w:r>
      <w:r w:rsidRPr="0046558C">
        <w:rPr>
          <w:rFonts w:hint="eastAsia"/>
        </w:rPr>
        <w:t>-</w:t>
      </w:r>
      <w:r>
        <w:rPr>
          <w:rFonts w:hint="eastAsia"/>
        </w:rPr>
        <w:t>发布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56F14" w:rsidRPr="004665C0" w14:paraId="5E4399C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3368AD" w14:textId="77777777" w:rsidR="00F56F14" w:rsidRPr="00BE555A" w:rsidRDefault="00F56F14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56F14" w:rsidRPr="004665C0" w14:paraId="3826E30C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6F3478" w14:textId="77777777" w:rsidR="00F56F14" w:rsidRPr="00BE555A" w:rsidRDefault="00F56F14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3CBCE1" w14:textId="223D7962" w:rsidR="00F56F14" w:rsidRPr="00BE555A" w:rsidRDefault="00F56F14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933390">
              <w:t>13</w:t>
            </w:r>
            <w:r w:rsidRPr="00BE555A">
              <w:t>-</w:t>
            </w:r>
            <w:r w:rsidR="00CA5912">
              <w:t>2</w:t>
            </w:r>
          </w:p>
        </w:tc>
      </w:tr>
      <w:tr w:rsidR="00F56F14" w:rsidRPr="004665C0" w14:paraId="4DCA0E4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E11EFF" w14:textId="77777777" w:rsidR="00F56F14" w:rsidRPr="00BE555A" w:rsidRDefault="00F56F14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6EFC18" w14:textId="77777777" w:rsidR="00F56F14" w:rsidRPr="00BE555A" w:rsidRDefault="00F56F14" w:rsidP="00077F15">
            <w:r w:rsidRPr="00BE555A">
              <w:rPr>
                <w:rFonts w:hint="eastAsia"/>
              </w:rPr>
              <w:t>童峻涛</w:t>
            </w:r>
          </w:p>
        </w:tc>
      </w:tr>
      <w:tr w:rsidR="00F56F14" w:rsidRPr="004665C0" w14:paraId="6275B6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32A76" w14:textId="77777777" w:rsidR="00F56F14" w:rsidRPr="00BE555A" w:rsidRDefault="00F56F14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D0DB31" w14:textId="73917868" w:rsidR="00F56F14" w:rsidRPr="0046558C" w:rsidRDefault="00933390" w:rsidP="00077F15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发布成功</w:t>
            </w:r>
          </w:p>
        </w:tc>
      </w:tr>
      <w:tr w:rsidR="00F56F14" w:rsidRPr="004665C0" w14:paraId="0EB1B4A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955EF" w14:textId="77777777" w:rsidR="00F56F14" w:rsidRPr="00BE555A" w:rsidRDefault="00F56F14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6285BE" w14:textId="77777777" w:rsidR="00F56F14" w:rsidRPr="0046558C" w:rsidRDefault="00F56F14" w:rsidP="00077F15">
            <w:r>
              <w:rPr>
                <w:rFonts w:hint="eastAsia"/>
              </w:rPr>
              <w:t>等价类划分</w:t>
            </w:r>
          </w:p>
        </w:tc>
      </w:tr>
      <w:tr w:rsidR="00F56F14" w:rsidRPr="004665C0" w14:paraId="23DDAE3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C0A10" w14:textId="77777777" w:rsidR="00F56F14" w:rsidRPr="00BE555A" w:rsidRDefault="00F56F14" w:rsidP="00077F15">
            <w:r w:rsidRPr="00BE555A">
              <w:t>摘要</w:t>
            </w:r>
            <w:r w:rsidRPr="00BE555A">
              <w:t>:</w:t>
            </w:r>
          </w:p>
          <w:p w14:paraId="15CAE5C7" w14:textId="391DF6A8" w:rsidR="00F56F14" w:rsidRPr="00BE555A" w:rsidRDefault="00933390" w:rsidP="00077F15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公告时填写相关信息且选择发布角色</w:t>
            </w:r>
          </w:p>
        </w:tc>
      </w:tr>
      <w:tr w:rsidR="00F56F14" w:rsidRPr="004665C0" w14:paraId="28AEFE5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1C3FC" w14:textId="77777777" w:rsidR="00F56F14" w:rsidRPr="00BE555A" w:rsidRDefault="00F56F14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785704" w14:textId="77777777" w:rsidR="00F56F14" w:rsidRPr="00BE555A" w:rsidRDefault="00F56F14" w:rsidP="00077F15">
            <w:r>
              <w:rPr>
                <w:rFonts w:hint="eastAsia"/>
              </w:rPr>
              <w:t>用户能够正常登录</w:t>
            </w:r>
          </w:p>
        </w:tc>
      </w:tr>
      <w:tr w:rsidR="00F56F14" w:rsidRPr="004665C0" w14:paraId="1ACF998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FE077" w14:textId="77777777" w:rsidR="00F56F14" w:rsidRPr="00BE555A" w:rsidRDefault="00F56F14" w:rsidP="00077F15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330A0C" w14:textId="77777777" w:rsidR="00F56F14" w:rsidRPr="00BE555A" w:rsidRDefault="00F56F14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155FDF" w14:textId="77777777" w:rsidR="00F56F14" w:rsidRPr="00BE555A" w:rsidRDefault="00F56F14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90BF555" w14:textId="77777777" w:rsidR="00F56F14" w:rsidRPr="00BE555A" w:rsidRDefault="00F56F14" w:rsidP="00077F15"/>
        </w:tc>
      </w:tr>
      <w:tr w:rsidR="00F56F14" w:rsidRPr="004665C0" w14:paraId="439CD01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413C6A" w14:textId="77777777" w:rsidR="00F56F14" w:rsidRPr="00BE555A" w:rsidRDefault="00F56F14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771B8" w14:textId="77777777" w:rsidR="00F56F14" w:rsidRPr="00BE555A" w:rsidRDefault="00F56F14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927710" w14:textId="77777777" w:rsidR="00F56F14" w:rsidRPr="00BE555A" w:rsidRDefault="00F56F14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BEE64C6" w14:textId="77777777" w:rsidR="00F56F14" w:rsidRPr="00BE555A" w:rsidRDefault="00F56F14" w:rsidP="00077F15"/>
        </w:tc>
      </w:tr>
      <w:tr w:rsidR="00F56F14" w:rsidRPr="004665C0" w14:paraId="3F3EF273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E85CEB" w14:textId="77777777" w:rsidR="00F56F14" w:rsidRPr="00BE555A" w:rsidRDefault="00F56F14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5DCFED" w14:textId="77777777" w:rsidR="00933390" w:rsidRDefault="00933390" w:rsidP="00077F15">
            <w:r>
              <w:rPr>
                <w:rFonts w:hint="eastAsia"/>
              </w:rPr>
              <w:t>新增公告时填写相关信息</w:t>
            </w:r>
          </w:p>
          <w:p w14:paraId="4249FA4B" w14:textId="44C89DE2" w:rsidR="00CA5912" w:rsidRPr="00BE555A" w:rsidRDefault="00933390" w:rsidP="00077F15">
            <w:r>
              <w:rPr>
                <w:rFonts w:hint="eastAsia"/>
              </w:rPr>
              <w:t>且选择发布角色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13D502" w14:textId="72E7DC26" w:rsidR="00F56F14" w:rsidRPr="00BE555A" w:rsidRDefault="00F56F14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2DF6553" w14:textId="77777777" w:rsidR="00F56F14" w:rsidRPr="00BE555A" w:rsidRDefault="00F56F14" w:rsidP="00077F15"/>
        </w:tc>
      </w:tr>
      <w:tr w:rsidR="00F56F14" w:rsidRPr="004665C0" w14:paraId="68EEC96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80E53B" w14:textId="77777777" w:rsidR="00F56F14" w:rsidRPr="00BE555A" w:rsidRDefault="00F56F14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E6BD0A" w14:textId="6F889004" w:rsidR="00F56F14" w:rsidRPr="00BE555A" w:rsidRDefault="00933390" w:rsidP="00077F15">
            <w:r w:rsidRPr="00933390">
              <w:rPr>
                <w:rFonts w:hint="eastAsia"/>
                <w:color w:val="FF0000"/>
              </w:rPr>
              <w:t>不</w:t>
            </w:r>
            <w:r w:rsidR="00F56F14" w:rsidRPr="00933390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虽然提示新增成功，但是数据并无法在页面显示</w:t>
            </w:r>
          </w:p>
        </w:tc>
      </w:tr>
      <w:tr w:rsidR="00F56F14" w:rsidRPr="004665C0" w14:paraId="04CD8DC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B0502E" w14:textId="77777777" w:rsidR="00F56F14" w:rsidRPr="00BE555A" w:rsidRDefault="00F56F14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00B933" w14:textId="77777777" w:rsidR="00F56F14" w:rsidRPr="00BE555A" w:rsidRDefault="00F56F14" w:rsidP="00077F15">
            <w:r w:rsidRPr="00BE555A">
              <w:rPr>
                <w:rFonts w:hint="eastAsia"/>
              </w:rPr>
              <w:t>自动</w:t>
            </w:r>
          </w:p>
        </w:tc>
      </w:tr>
      <w:tr w:rsidR="00F56F14" w:rsidRPr="004665C0" w14:paraId="6927E6A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C3EFBE" w14:textId="77777777" w:rsidR="00F56F14" w:rsidRPr="00BE555A" w:rsidRDefault="00F56F14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12290" w14:textId="77777777" w:rsidR="00F56F14" w:rsidRPr="00BE555A" w:rsidRDefault="00F56F14" w:rsidP="00077F15">
            <w:r w:rsidRPr="00BE555A">
              <w:rPr>
                <w:rFonts w:hint="eastAsia"/>
              </w:rPr>
              <w:t>半分钟</w:t>
            </w:r>
          </w:p>
        </w:tc>
      </w:tr>
      <w:tr w:rsidR="00F56F14" w:rsidRPr="004665C0" w14:paraId="02CB1E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83D34" w14:textId="77777777" w:rsidR="00F56F14" w:rsidRPr="00BE555A" w:rsidRDefault="00F56F14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0D7FF" w14:textId="77777777" w:rsidR="00F56F14" w:rsidRPr="00BE555A" w:rsidRDefault="00F56F14" w:rsidP="00077F15">
            <w:r w:rsidRPr="00BE555A">
              <w:rPr>
                <w:rFonts w:hint="eastAsia"/>
              </w:rPr>
              <w:t>中</w:t>
            </w:r>
          </w:p>
        </w:tc>
      </w:tr>
      <w:tr w:rsidR="00F56F14" w:rsidRPr="004665C0" w14:paraId="0195D9ED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6CCEB8" w14:textId="77777777" w:rsidR="00F56F14" w:rsidRPr="00BE555A" w:rsidRDefault="00F56F14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434408" w14:textId="39DC8979" w:rsidR="00F56F14" w:rsidRPr="00BE555A" w:rsidRDefault="00933390" w:rsidP="00077F15">
            <w:r>
              <w:rPr>
                <w:rFonts w:hint="eastAsia"/>
              </w:rPr>
              <w:t>发布公告</w:t>
            </w:r>
          </w:p>
        </w:tc>
      </w:tr>
    </w:tbl>
    <w:p w14:paraId="081D4ED7" w14:textId="1CF463CD" w:rsidR="00F56F14" w:rsidRDefault="00F56F14" w:rsidP="00E57101">
      <w:pPr>
        <w:rPr>
          <w:rFonts w:hint="eastAsia"/>
        </w:rPr>
      </w:pPr>
    </w:p>
    <w:p w14:paraId="75E54700" w14:textId="0CCD15F0" w:rsidR="00CA5912" w:rsidRPr="007342A0" w:rsidRDefault="00933390" w:rsidP="00CA5912">
      <w:pPr>
        <w:pStyle w:val="2"/>
      </w:pPr>
      <w:bookmarkStart w:id="4" w:name="_Toc72665025"/>
      <w:r>
        <w:rPr>
          <w:rFonts w:hint="eastAsia"/>
        </w:rPr>
        <w:t>发布公告</w:t>
      </w:r>
      <w:r w:rsidR="00CA5912" w:rsidRPr="0046558C">
        <w:rPr>
          <w:rFonts w:hint="eastAsia"/>
        </w:rPr>
        <w:t>-</w:t>
      </w:r>
      <w:r>
        <w:rPr>
          <w:rFonts w:hint="eastAsia"/>
        </w:rPr>
        <w:t>删除公告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2C34BBF4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7E1CAF9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1351041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B3F1A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50C2E0" w14:textId="0D8DB2BD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933390">
              <w:t>13</w:t>
            </w:r>
            <w:r w:rsidRPr="00BE555A">
              <w:t>-</w:t>
            </w:r>
            <w:r>
              <w:t>3</w:t>
            </w:r>
          </w:p>
        </w:tc>
      </w:tr>
      <w:tr w:rsidR="00CA5912" w:rsidRPr="004665C0" w14:paraId="27412B1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168B72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F06AE2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10549D2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1F7DD5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2B11BE" w14:textId="3622C013" w:rsidR="00CA5912" w:rsidRPr="0046558C" w:rsidRDefault="00933390" w:rsidP="00077F15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删除公告</w:t>
            </w:r>
          </w:p>
        </w:tc>
      </w:tr>
      <w:tr w:rsidR="00CA5912" w:rsidRPr="004665C0" w14:paraId="50FAB5F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E008B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079563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0346170A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242ECF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30247FC3" w14:textId="6CE4CDF3" w:rsidR="00CA5912" w:rsidRPr="00BE555A" w:rsidRDefault="00933390" w:rsidP="00077F15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选中的公告</w:t>
            </w:r>
          </w:p>
        </w:tc>
      </w:tr>
      <w:tr w:rsidR="00CA5912" w:rsidRPr="004665C0" w14:paraId="61FA2C1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E7AC7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1E8FB37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50B69E1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98622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1B9DCB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814D9C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38B43D8" w14:textId="77777777" w:rsidR="00CA5912" w:rsidRPr="00BE555A" w:rsidRDefault="00CA5912" w:rsidP="00077F15"/>
        </w:tc>
      </w:tr>
      <w:tr w:rsidR="00CA5912" w:rsidRPr="004665C0" w14:paraId="550021B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AE1E6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8E15C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A7816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C2DD2E4" w14:textId="77777777" w:rsidR="00CA5912" w:rsidRPr="00BE555A" w:rsidRDefault="00CA5912" w:rsidP="00077F15"/>
        </w:tc>
      </w:tr>
      <w:tr w:rsidR="00CA5912" w:rsidRPr="004665C0" w14:paraId="4B0F938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1565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A83149" w14:textId="77777777" w:rsidR="00933390" w:rsidRDefault="00933390" w:rsidP="00077F15">
            <w:r>
              <w:rPr>
                <w:rFonts w:hint="eastAsia"/>
              </w:rPr>
              <w:t>在发布公告页面</w:t>
            </w:r>
          </w:p>
          <w:p w14:paraId="5CB96348" w14:textId="03BA49A7" w:rsidR="00CA5912" w:rsidRPr="00BE555A" w:rsidRDefault="00933390" w:rsidP="00077F15">
            <w:r>
              <w:rPr>
                <w:rFonts w:hint="eastAsia"/>
              </w:rPr>
              <w:t>删除选中的公告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29B5F" w14:textId="71E79ACB" w:rsidR="00CA5912" w:rsidRPr="00BE555A" w:rsidRDefault="00933390" w:rsidP="00077F15">
            <w:r>
              <w:rPr>
                <w:rFonts w:hint="eastAsia"/>
              </w:rPr>
              <w:t>删除成功</w:t>
            </w:r>
          </w:p>
        </w:tc>
        <w:tc>
          <w:tcPr>
            <w:tcW w:w="52" w:type="pct"/>
            <w:vAlign w:val="center"/>
            <w:hideMark/>
          </w:tcPr>
          <w:p w14:paraId="7DAF59A9" w14:textId="77777777" w:rsidR="00CA5912" w:rsidRPr="00BE555A" w:rsidRDefault="00CA5912" w:rsidP="00077F15"/>
        </w:tc>
      </w:tr>
      <w:tr w:rsidR="00CA5912" w:rsidRPr="004665C0" w14:paraId="6916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C0BBF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B6679" w14:textId="77777777" w:rsidR="00CA5912" w:rsidRPr="00BE555A" w:rsidRDefault="00CA5912" w:rsidP="00077F15">
            <w:r>
              <w:rPr>
                <w:rFonts w:hint="eastAsia"/>
              </w:rPr>
              <w:t>符合预期要求</w:t>
            </w:r>
          </w:p>
        </w:tc>
      </w:tr>
      <w:tr w:rsidR="00CA5912" w:rsidRPr="004665C0" w14:paraId="33D9699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9EBC54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BA4AD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37A7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B4E9E0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D014D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604D422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B92D1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C2C54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06840F3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F0598B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A7EEE1" w14:textId="1C356056" w:rsidR="00CA5912" w:rsidRPr="00BE555A" w:rsidRDefault="00933390" w:rsidP="00077F15">
            <w:r>
              <w:rPr>
                <w:rFonts w:hint="eastAsia"/>
              </w:rPr>
              <w:t>删除公告</w:t>
            </w:r>
          </w:p>
        </w:tc>
      </w:tr>
    </w:tbl>
    <w:p w14:paraId="118B29C5" w14:textId="1860B08B" w:rsidR="00571D95" w:rsidRDefault="00571D95" w:rsidP="00E57101"/>
    <w:p w14:paraId="4A942B78" w14:textId="77777777" w:rsidR="00B47784" w:rsidRPr="007342A0" w:rsidRDefault="00B47784" w:rsidP="00B47784">
      <w:pPr>
        <w:pStyle w:val="2"/>
      </w:pPr>
      <w:bookmarkStart w:id="5" w:name="_Toc72665027"/>
      <w:r>
        <w:rPr>
          <w:rFonts w:hint="eastAsia"/>
        </w:rPr>
        <w:lastRenderedPageBreak/>
        <w:t>查看申请</w:t>
      </w:r>
      <w:r w:rsidRPr="0046558C">
        <w:rPr>
          <w:rFonts w:hint="eastAsia"/>
        </w:rPr>
        <w:t>-</w:t>
      </w:r>
      <w:r>
        <w:rPr>
          <w:rFonts w:hint="eastAsia"/>
        </w:rPr>
        <w:t>拒绝申请</w:t>
      </w:r>
      <w:bookmarkEnd w:id="5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7784" w:rsidRPr="004665C0" w14:paraId="0E826954" w14:textId="77777777" w:rsidTr="00BF416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1546A65" w14:textId="77777777" w:rsidR="00B47784" w:rsidRPr="00BE555A" w:rsidRDefault="00B47784" w:rsidP="00BF416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7784" w:rsidRPr="004665C0" w14:paraId="164F4AE0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0F7DAE" w14:textId="77777777" w:rsidR="00B47784" w:rsidRPr="00BE555A" w:rsidRDefault="00B47784" w:rsidP="00BF416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553E99" w14:textId="0C11651E" w:rsidR="00B47784" w:rsidRPr="00BE555A" w:rsidRDefault="00B47784" w:rsidP="00BF416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3</w:t>
            </w:r>
            <w:r w:rsidRPr="00BE555A">
              <w:t>-</w:t>
            </w:r>
            <w:r>
              <w:t>4</w:t>
            </w:r>
          </w:p>
        </w:tc>
      </w:tr>
      <w:tr w:rsidR="00B47784" w:rsidRPr="004665C0" w14:paraId="2A1777E4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F83E4D" w14:textId="77777777" w:rsidR="00B47784" w:rsidRPr="00BE555A" w:rsidRDefault="00B47784" w:rsidP="00BF416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7B0264" w14:textId="77777777" w:rsidR="00B47784" w:rsidRPr="00BE555A" w:rsidRDefault="00B47784" w:rsidP="00BF416F">
            <w:r w:rsidRPr="00BE555A">
              <w:rPr>
                <w:rFonts w:hint="eastAsia"/>
              </w:rPr>
              <w:t>童峻涛</w:t>
            </w:r>
          </w:p>
        </w:tc>
      </w:tr>
      <w:tr w:rsidR="00B47784" w:rsidRPr="004665C0" w14:paraId="3C2022BF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5F3D31" w14:textId="77777777" w:rsidR="00B47784" w:rsidRPr="00BE555A" w:rsidRDefault="00B47784" w:rsidP="00BF416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BB7910" w14:textId="77777777" w:rsidR="00B47784" w:rsidRPr="0046558C" w:rsidRDefault="00B47784" w:rsidP="00BF416F">
            <w:r w:rsidRPr="00D3470F">
              <w:rPr>
                <w:rFonts w:hint="eastAsia"/>
              </w:rPr>
              <w:t>查看申请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拒绝申请</w:t>
            </w:r>
          </w:p>
        </w:tc>
      </w:tr>
      <w:tr w:rsidR="00B47784" w:rsidRPr="004665C0" w14:paraId="5156DA66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E1BB40" w14:textId="77777777" w:rsidR="00B47784" w:rsidRPr="00BE555A" w:rsidRDefault="00B47784" w:rsidP="00BF416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D95320" w14:textId="77777777" w:rsidR="00B47784" w:rsidRPr="0046558C" w:rsidRDefault="00B47784" w:rsidP="00BF416F">
            <w:r>
              <w:rPr>
                <w:rFonts w:hint="eastAsia"/>
              </w:rPr>
              <w:t>等价类划分</w:t>
            </w:r>
          </w:p>
        </w:tc>
      </w:tr>
      <w:tr w:rsidR="00B47784" w:rsidRPr="004665C0" w14:paraId="3C2377A4" w14:textId="77777777" w:rsidTr="00BF416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056ADA" w14:textId="77777777" w:rsidR="00B47784" w:rsidRPr="00BE555A" w:rsidRDefault="00B47784" w:rsidP="00BF416F">
            <w:r w:rsidRPr="00BE555A">
              <w:t>摘要</w:t>
            </w:r>
            <w:r w:rsidRPr="00BE555A">
              <w:t>:</w:t>
            </w:r>
          </w:p>
          <w:p w14:paraId="46E0E0F8" w14:textId="77777777" w:rsidR="00B47784" w:rsidRPr="00BE555A" w:rsidRDefault="00B47784" w:rsidP="00BF416F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选择的申请进行拒绝</w:t>
            </w:r>
          </w:p>
        </w:tc>
      </w:tr>
      <w:tr w:rsidR="00B47784" w:rsidRPr="004665C0" w14:paraId="1E544C99" w14:textId="77777777" w:rsidTr="00BF416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1977C" w14:textId="77777777" w:rsidR="00B47784" w:rsidRPr="00BE555A" w:rsidRDefault="00B47784" w:rsidP="00BF416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30D3FC6" w14:textId="77777777" w:rsidR="00B47784" w:rsidRPr="00BE555A" w:rsidRDefault="00B47784" w:rsidP="00BF416F">
            <w:r>
              <w:rPr>
                <w:rFonts w:hint="eastAsia"/>
              </w:rPr>
              <w:t>用户能够正常登录</w:t>
            </w:r>
          </w:p>
        </w:tc>
      </w:tr>
      <w:tr w:rsidR="00B47784" w:rsidRPr="004665C0" w14:paraId="53255A90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B4FDE" w14:textId="77777777" w:rsidR="00B47784" w:rsidRPr="00BE555A" w:rsidRDefault="00B47784" w:rsidP="00BF416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03B9AA" w14:textId="77777777" w:rsidR="00B47784" w:rsidRPr="00BE555A" w:rsidRDefault="00B47784" w:rsidP="00BF416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F66336" w14:textId="77777777" w:rsidR="00B47784" w:rsidRPr="00BE555A" w:rsidRDefault="00B47784" w:rsidP="00BF416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048C7CA" w14:textId="77777777" w:rsidR="00B47784" w:rsidRPr="00BE555A" w:rsidRDefault="00B47784" w:rsidP="00BF416F"/>
        </w:tc>
      </w:tr>
      <w:tr w:rsidR="00B47784" w:rsidRPr="004665C0" w14:paraId="61428854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01968" w14:textId="77777777" w:rsidR="00B47784" w:rsidRPr="00BE555A" w:rsidRDefault="00B47784" w:rsidP="00BF416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AB957B" w14:textId="77777777" w:rsidR="00B47784" w:rsidRPr="00BE555A" w:rsidRDefault="00B47784" w:rsidP="00BF416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925C56" w14:textId="77777777" w:rsidR="00B47784" w:rsidRPr="00BE555A" w:rsidRDefault="00B47784" w:rsidP="00BF416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1ED221C" w14:textId="77777777" w:rsidR="00B47784" w:rsidRPr="00BE555A" w:rsidRDefault="00B47784" w:rsidP="00BF416F"/>
        </w:tc>
      </w:tr>
      <w:tr w:rsidR="00B47784" w:rsidRPr="004665C0" w14:paraId="4ABC4CEE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74D788" w14:textId="77777777" w:rsidR="00B47784" w:rsidRPr="00BE555A" w:rsidRDefault="00B47784" w:rsidP="00BF416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7D4E28" w14:textId="77777777" w:rsidR="00B47784" w:rsidRPr="00BE555A" w:rsidRDefault="00B47784" w:rsidP="00BF416F">
            <w:r>
              <w:rPr>
                <w:rFonts w:hint="eastAsia"/>
              </w:rPr>
              <w:t>对选择的申请进行拒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C0E87" w14:textId="77777777" w:rsidR="00B47784" w:rsidRPr="00BE555A" w:rsidRDefault="00B47784" w:rsidP="00BF416F">
            <w:r>
              <w:rPr>
                <w:rFonts w:hint="eastAsia"/>
              </w:rPr>
              <w:t>提示“</w:t>
            </w:r>
            <w:r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拒绝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4361B26" w14:textId="77777777" w:rsidR="00B47784" w:rsidRPr="00BE555A" w:rsidRDefault="00B47784" w:rsidP="00BF416F"/>
        </w:tc>
      </w:tr>
      <w:tr w:rsidR="00B47784" w:rsidRPr="004665C0" w14:paraId="091D93B8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E03548" w14:textId="77777777" w:rsidR="00B47784" w:rsidRPr="00BE555A" w:rsidRDefault="00B47784" w:rsidP="00BF416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68D770" w14:textId="77777777" w:rsidR="00B47784" w:rsidRPr="00BE555A" w:rsidRDefault="00B47784" w:rsidP="00BF416F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B47784" w:rsidRPr="004665C0" w14:paraId="19C19619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B8BDE1" w14:textId="77777777" w:rsidR="00B47784" w:rsidRPr="00BE555A" w:rsidRDefault="00B47784" w:rsidP="00BF416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937E2" w14:textId="77777777" w:rsidR="00B47784" w:rsidRPr="00BE555A" w:rsidRDefault="00B47784" w:rsidP="00BF416F">
            <w:r w:rsidRPr="00BE555A">
              <w:rPr>
                <w:rFonts w:hint="eastAsia"/>
              </w:rPr>
              <w:t>自动</w:t>
            </w:r>
          </w:p>
        </w:tc>
      </w:tr>
      <w:tr w:rsidR="00B47784" w:rsidRPr="004665C0" w14:paraId="7DA0643D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A7EB04" w14:textId="77777777" w:rsidR="00B47784" w:rsidRPr="00BE555A" w:rsidRDefault="00B47784" w:rsidP="00BF416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EFB930" w14:textId="77777777" w:rsidR="00B47784" w:rsidRPr="00BE555A" w:rsidRDefault="00B47784" w:rsidP="00BF416F">
            <w:r w:rsidRPr="00BE555A">
              <w:rPr>
                <w:rFonts w:hint="eastAsia"/>
              </w:rPr>
              <w:t>半分钟</w:t>
            </w:r>
          </w:p>
        </w:tc>
      </w:tr>
      <w:tr w:rsidR="00B47784" w:rsidRPr="004665C0" w14:paraId="686AA013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327777" w14:textId="77777777" w:rsidR="00B47784" w:rsidRPr="00BE555A" w:rsidRDefault="00B47784" w:rsidP="00BF416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DDB15" w14:textId="77777777" w:rsidR="00B47784" w:rsidRPr="00BE555A" w:rsidRDefault="00B47784" w:rsidP="00BF416F">
            <w:r w:rsidRPr="00BE555A">
              <w:rPr>
                <w:rFonts w:hint="eastAsia"/>
              </w:rPr>
              <w:t>中</w:t>
            </w:r>
          </w:p>
        </w:tc>
      </w:tr>
      <w:tr w:rsidR="00B47784" w:rsidRPr="004665C0" w14:paraId="33856398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8BE4DF" w14:textId="77777777" w:rsidR="00B47784" w:rsidRPr="00BE555A" w:rsidRDefault="00B47784" w:rsidP="00BF416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D83566" w14:textId="77777777" w:rsidR="00B47784" w:rsidRPr="00BE555A" w:rsidRDefault="00B47784" w:rsidP="00BF416F">
            <w:r>
              <w:rPr>
                <w:rFonts w:hint="eastAsia"/>
              </w:rPr>
              <w:t>拒绝申请</w:t>
            </w:r>
          </w:p>
        </w:tc>
      </w:tr>
    </w:tbl>
    <w:p w14:paraId="506194BE" w14:textId="77777777" w:rsidR="00B47784" w:rsidRDefault="00B47784" w:rsidP="00E57101">
      <w:pPr>
        <w:rPr>
          <w:rFonts w:hint="eastAsia"/>
        </w:rPr>
      </w:pPr>
    </w:p>
    <w:p w14:paraId="51984EE7" w14:textId="1C9C5B12" w:rsidR="00CC0654" w:rsidRPr="007342A0" w:rsidRDefault="00933390" w:rsidP="00CC0654">
      <w:pPr>
        <w:pStyle w:val="2"/>
      </w:pPr>
      <w:bookmarkStart w:id="6" w:name="_Toc72665026"/>
      <w:r>
        <w:rPr>
          <w:rFonts w:hint="eastAsia"/>
        </w:rPr>
        <w:t>查看申请</w:t>
      </w:r>
      <w:r w:rsidR="00CC0654" w:rsidRPr="0046558C">
        <w:rPr>
          <w:rFonts w:hint="eastAsia"/>
        </w:rPr>
        <w:t>-</w:t>
      </w:r>
      <w:r>
        <w:rPr>
          <w:rFonts w:hint="eastAsia"/>
        </w:rPr>
        <w:t>通过申请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C0654" w:rsidRPr="004665C0" w14:paraId="3C1AB33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17D386" w14:textId="77777777" w:rsidR="00CC0654" w:rsidRPr="00BE555A" w:rsidRDefault="00CC0654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C0654" w:rsidRPr="004665C0" w14:paraId="5A2D1F7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592DC6" w14:textId="77777777" w:rsidR="00CC0654" w:rsidRPr="00BE555A" w:rsidRDefault="00CC0654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3DF000" w14:textId="2808A22E" w:rsidR="00CC0654" w:rsidRPr="00BE555A" w:rsidRDefault="00CC0654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B47784">
              <w:t>5</w:t>
            </w:r>
          </w:p>
        </w:tc>
      </w:tr>
      <w:tr w:rsidR="00CC0654" w:rsidRPr="004665C0" w14:paraId="3219EF6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1E0968" w14:textId="77777777" w:rsidR="00CC0654" w:rsidRPr="00BE555A" w:rsidRDefault="00CC0654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8C15" w14:textId="77777777" w:rsidR="00CC0654" w:rsidRPr="00BE555A" w:rsidRDefault="00CC0654" w:rsidP="004709EF">
            <w:r w:rsidRPr="00BE555A">
              <w:rPr>
                <w:rFonts w:hint="eastAsia"/>
              </w:rPr>
              <w:t>童峻涛</w:t>
            </w:r>
          </w:p>
        </w:tc>
      </w:tr>
      <w:tr w:rsidR="00CC0654" w:rsidRPr="004665C0" w14:paraId="639E04C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01F9F1" w14:textId="77777777" w:rsidR="00CC0654" w:rsidRPr="00BE555A" w:rsidRDefault="00CC0654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DE5CE1" w14:textId="24500E56" w:rsidR="00CC0654" w:rsidRPr="0046558C" w:rsidRDefault="00D3470F" w:rsidP="004709EF">
            <w:r w:rsidRPr="00D3470F">
              <w:rPr>
                <w:rFonts w:hint="eastAsia"/>
              </w:rPr>
              <w:t>查看申请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通过申请</w:t>
            </w:r>
          </w:p>
        </w:tc>
      </w:tr>
      <w:tr w:rsidR="00CC0654" w:rsidRPr="004665C0" w14:paraId="523F4CD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29DC19" w14:textId="77777777" w:rsidR="00CC0654" w:rsidRPr="00BE555A" w:rsidRDefault="00CC0654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ED7F74" w14:textId="77777777" w:rsidR="00CC0654" w:rsidRPr="0046558C" w:rsidRDefault="00CC0654" w:rsidP="004709EF">
            <w:r>
              <w:rPr>
                <w:rFonts w:hint="eastAsia"/>
              </w:rPr>
              <w:t>等价类划分</w:t>
            </w:r>
          </w:p>
        </w:tc>
      </w:tr>
      <w:tr w:rsidR="00CC0654" w:rsidRPr="004665C0" w14:paraId="625B5D6E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73F427" w14:textId="77777777" w:rsidR="00CC0654" w:rsidRPr="00BE555A" w:rsidRDefault="00CC0654" w:rsidP="004709EF">
            <w:r w:rsidRPr="00BE555A">
              <w:t>摘要</w:t>
            </w:r>
            <w:r w:rsidRPr="00BE555A">
              <w:t>:</w:t>
            </w:r>
          </w:p>
          <w:p w14:paraId="386A5569" w14:textId="64A4255A" w:rsidR="00CC0654" w:rsidRPr="00BE555A" w:rsidRDefault="00D3470F" w:rsidP="004709EF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选择的申请进行通过</w:t>
            </w:r>
          </w:p>
        </w:tc>
      </w:tr>
      <w:tr w:rsidR="00CC0654" w:rsidRPr="004665C0" w14:paraId="33F8996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C3F51" w14:textId="77777777" w:rsidR="00CC0654" w:rsidRPr="00BE555A" w:rsidRDefault="00CC0654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5F804" w14:textId="77777777" w:rsidR="00CC0654" w:rsidRPr="00BE555A" w:rsidRDefault="00CC0654" w:rsidP="004709EF">
            <w:r>
              <w:rPr>
                <w:rFonts w:hint="eastAsia"/>
              </w:rPr>
              <w:t>用户能够正常登录</w:t>
            </w:r>
          </w:p>
        </w:tc>
      </w:tr>
      <w:tr w:rsidR="00CC0654" w:rsidRPr="004665C0" w14:paraId="63D336D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0F59A" w14:textId="77777777" w:rsidR="00CC0654" w:rsidRPr="00BE555A" w:rsidRDefault="00CC0654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B0D36" w14:textId="77777777" w:rsidR="00CC0654" w:rsidRPr="00BE555A" w:rsidRDefault="00CC0654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6722F" w14:textId="77777777" w:rsidR="00CC0654" w:rsidRPr="00BE555A" w:rsidRDefault="00CC0654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3475D4E" w14:textId="77777777" w:rsidR="00CC0654" w:rsidRPr="00BE555A" w:rsidRDefault="00CC0654" w:rsidP="004709EF"/>
        </w:tc>
      </w:tr>
      <w:tr w:rsidR="00CC0654" w:rsidRPr="004665C0" w14:paraId="7C30654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C27E8" w14:textId="77777777" w:rsidR="00CC0654" w:rsidRPr="00BE555A" w:rsidRDefault="00CC0654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C3D089" w14:textId="77777777" w:rsidR="00CC0654" w:rsidRPr="00BE555A" w:rsidRDefault="00CC0654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240F22" w14:textId="77777777" w:rsidR="00CC0654" w:rsidRPr="00BE555A" w:rsidRDefault="00CC0654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F654C64" w14:textId="77777777" w:rsidR="00CC0654" w:rsidRPr="00BE555A" w:rsidRDefault="00CC0654" w:rsidP="004709EF"/>
        </w:tc>
      </w:tr>
      <w:tr w:rsidR="00CC0654" w:rsidRPr="004665C0" w14:paraId="502AE75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A4389" w14:textId="77777777" w:rsidR="00CC0654" w:rsidRPr="00BE555A" w:rsidRDefault="00CC0654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EDCA98" w14:textId="6FF3EBD2" w:rsidR="00CC0654" w:rsidRPr="00BE555A" w:rsidRDefault="00D3470F" w:rsidP="004709EF">
            <w:r>
              <w:rPr>
                <w:rFonts w:hint="eastAsia"/>
              </w:rPr>
              <w:t>对选择的申请进行通过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1EB4F" w14:textId="663FC44A" w:rsidR="00CC0654" w:rsidRPr="00BE555A" w:rsidRDefault="00CC0654" w:rsidP="004709EF">
            <w:r>
              <w:rPr>
                <w:rFonts w:hint="eastAsia"/>
              </w:rPr>
              <w:t>提示“</w:t>
            </w:r>
            <w:r w:rsidR="00D3470F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通过</w:t>
            </w:r>
            <w:r w:rsidR="00D3470F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D2CF11E" w14:textId="77777777" w:rsidR="00CC0654" w:rsidRPr="00BE555A" w:rsidRDefault="00CC0654" w:rsidP="004709EF"/>
        </w:tc>
      </w:tr>
      <w:tr w:rsidR="00CC0654" w:rsidRPr="004665C0" w14:paraId="24F9F0F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8C99F" w14:textId="77777777" w:rsidR="00CC0654" w:rsidRPr="00BE555A" w:rsidRDefault="00CC0654" w:rsidP="004709EF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B9F46" w14:textId="1D26BC18" w:rsidR="00CC0654" w:rsidRPr="00BE555A" w:rsidRDefault="00CC0654" w:rsidP="004709EF">
            <w:r>
              <w:rPr>
                <w:rFonts w:hint="eastAsia"/>
              </w:rPr>
              <w:t>符合预期要求</w:t>
            </w:r>
          </w:p>
        </w:tc>
      </w:tr>
      <w:tr w:rsidR="00CC0654" w:rsidRPr="004665C0" w14:paraId="3D34073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EC200" w14:textId="77777777" w:rsidR="00CC0654" w:rsidRPr="00BE555A" w:rsidRDefault="00CC0654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85344C" w14:textId="77777777" w:rsidR="00CC0654" w:rsidRPr="00BE555A" w:rsidRDefault="00CC0654" w:rsidP="004709EF">
            <w:r w:rsidRPr="00BE555A">
              <w:rPr>
                <w:rFonts w:hint="eastAsia"/>
              </w:rPr>
              <w:t>自动</w:t>
            </w:r>
          </w:p>
        </w:tc>
      </w:tr>
      <w:tr w:rsidR="00CC0654" w:rsidRPr="004665C0" w14:paraId="35C713E1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05F7B7" w14:textId="77777777" w:rsidR="00CC0654" w:rsidRPr="00BE555A" w:rsidRDefault="00CC0654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FCF16F" w14:textId="77777777" w:rsidR="00CC0654" w:rsidRPr="00BE555A" w:rsidRDefault="00CC0654" w:rsidP="004709EF">
            <w:r w:rsidRPr="00BE555A">
              <w:rPr>
                <w:rFonts w:hint="eastAsia"/>
              </w:rPr>
              <w:t>半分钟</w:t>
            </w:r>
          </w:p>
        </w:tc>
      </w:tr>
      <w:tr w:rsidR="00CC0654" w:rsidRPr="004665C0" w14:paraId="3F78066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526F70" w14:textId="77777777" w:rsidR="00CC0654" w:rsidRPr="00BE555A" w:rsidRDefault="00CC0654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89E737" w14:textId="77777777" w:rsidR="00CC0654" w:rsidRPr="00BE555A" w:rsidRDefault="00CC0654" w:rsidP="004709EF">
            <w:r w:rsidRPr="00BE555A">
              <w:rPr>
                <w:rFonts w:hint="eastAsia"/>
              </w:rPr>
              <w:t>中</w:t>
            </w:r>
          </w:p>
        </w:tc>
      </w:tr>
      <w:tr w:rsidR="00CC0654" w:rsidRPr="004665C0" w14:paraId="1F1E638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9AFDC0" w14:textId="77777777" w:rsidR="00CC0654" w:rsidRPr="00BE555A" w:rsidRDefault="00CC0654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5A883" w14:textId="5A323815" w:rsidR="00CC0654" w:rsidRPr="00BE555A" w:rsidRDefault="00D3470F" w:rsidP="004709EF">
            <w:r>
              <w:rPr>
                <w:rFonts w:hint="eastAsia"/>
              </w:rPr>
              <w:t>通过申请</w:t>
            </w:r>
          </w:p>
        </w:tc>
      </w:tr>
    </w:tbl>
    <w:p w14:paraId="139ABE82" w14:textId="1B4631E8" w:rsidR="00CA5912" w:rsidRDefault="00CA5912" w:rsidP="00E57101">
      <w:pPr>
        <w:rPr>
          <w:rFonts w:hint="eastAsia"/>
        </w:rPr>
      </w:pPr>
    </w:p>
    <w:p w14:paraId="5424A396" w14:textId="3E4C8049" w:rsidR="00266EBE" w:rsidRPr="007342A0" w:rsidRDefault="00266EBE" w:rsidP="00266EBE">
      <w:pPr>
        <w:pStyle w:val="2"/>
      </w:pPr>
      <w:bookmarkStart w:id="7" w:name="_Toc72665028"/>
      <w:r>
        <w:rPr>
          <w:rFonts w:hint="eastAsia"/>
        </w:rPr>
        <w:t>人员调整</w:t>
      </w:r>
      <w:r w:rsidRPr="0046558C">
        <w:rPr>
          <w:rFonts w:hint="eastAsia"/>
        </w:rPr>
        <w:t>-</w:t>
      </w:r>
      <w:r w:rsidR="00933390">
        <w:rPr>
          <w:rFonts w:hint="eastAsia"/>
        </w:rPr>
        <w:t>移出集团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66EBE" w:rsidRPr="004665C0" w14:paraId="6EFDD37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CA487E3" w14:textId="77777777" w:rsidR="00266EBE" w:rsidRPr="00BE555A" w:rsidRDefault="00266EBE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66EBE" w:rsidRPr="004665C0" w14:paraId="12F56EF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A7ACA5" w14:textId="77777777" w:rsidR="00266EBE" w:rsidRPr="00BE555A" w:rsidRDefault="00266EBE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96F302" w14:textId="6687281D" w:rsidR="00266EBE" w:rsidRPr="00BE555A" w:rsidRDefault="00266EBE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391904">
              <w:t>6</w:t>
            </w:r>
          </w:p>
        </w:tc>
      </w:tr>
      <w:tr w:rsidR="00266EBE" w:rsidRPr="004665C0" w14:paraId="4BBE9B4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AFC2E3" w14:textId="77777777" w:rsidR="00266EBE" w:rsidRPr="00BE555A" w:rsidRDefault="00266EBE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D47CA5" w14:textId="77777777" w:rsidR="00266EBE" w:rsidRPr="00BE555A" w:rsidRDefault="00266EBE" w:rsidP="004709EF">
            <w:r w:rsidRPr="00BE555A">
              <w:rPr>
                <w:rFonts w:hint="eastAsia"/>
              </w:rPr>
              <w:t>童峻涛</w:t>
            </w:r>
          </w:p>
        </w:tc>
      </w:tr>
      <w:tr w:rsidR="00266EBE" w:rsidRPr="004665C0" w14:paraId="09AFCE5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581516" w14:textId="77777777" w:rsidR="00266EBE" w:rsidRPr="00BE555A" w:rsidRDefault="00266EBE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2DD777" w14:textId="73136C63" w:rsidR="00266EBE" w:rsidRPr="0046558C" w:rsidRDefault="00D3470F" w:rsidP="004709EF">
            <w:r w:rsidRPr="00D3470F">
              <w:rPr>
                <w:rFonts w:hint="eastAsia"/>
              </w:rPr>
              <w:t>人员调整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移出集团</w:t>
            </w:r>
          </w:p>
        </w:tc>
      </w:tr>
      <w:tr w:rsidR="00266EBE" w:rsidRPr="004665C0" w14:paraId="7D4E19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8BBED7" w14:textId="77777777" w:rsidR="00266EBE" w:rsidRPr="00BE555A" w:rsidRDefault="00266EBE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2512C6" w14:textId="77777777" w:rsidR="00266EBE" w:rsidRPr="0046558C" w:rsidRDefault="00266EBE" w:rsidP="004709EF">
            <w:r>
              <w:rPr>
                <w:rFonts w:hint="eastAsia"/>
              </w:rPr>
              <w:t>等价类划分</w:t>
            </w:r>
          </w:p>
        </w:tc>
      </w:tr>
      <w:tr w:rsidR="00266EBE" w:rsidRPr="004665C0" w14:paraId="2D252CC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5796D" w14:textId="77777777" w:rsidR="00266EBE" w:rsidRPr="00BE555A" w:rsidRDefault="00266EBE" w:rsidP="004709EF">
            <w:r w:rsidRPr="00BE555A">
              <w:t>摘要</w:t>
            </w:r>
            <w:r w:rsidRPr="00BE555A">
              <w:t>:</w:t>
            </w:r>
          </w:p>
          <w:p w14:paraId="76802555" w14:textId="65535E53" w:rsidR="00266EBE" w:rsidRPr="00BE555A" w:rsidRDefault="00D3470F" w:rsidP="004709EF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成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点击移出单位</w:t>
            </w:r>
          </w:p>
        </w:tc>
      </w:tr>
      <w:tr w:rsidR="00266EBE" w:rsidRPr="004665C0" w14:paraId="5FB20A58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34CFA7" w14:textId="77777777" w:rsidR="00266EBE" w:rsidRPr="00BE555A" w:rsidRDefault="00266EBE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30EF3F7" w14:textId="77777777" w:rsidR="00266EBE" w:rsidRPr="00BE555A" w:rsidRDefault="00266EBE" w:rsidP="004709EF">
            <w:r>
              <w:rPr>
                <w:rFonts w:hint="eastAsia"/>
              </w:rPr>
              <w:t>用户能够正常登录</w:t>
            </w:r>
          </w:p>
        </w:tc>
      </w:tr>
      <w:tr w:rsidR="00266EBE" w:rsidRPr="004665C0" w14:paraId="398F8EE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43B3F9" w14:textId="77777777" w:rsidR="00266EBE" w:rsidRPr="00BE555A" w:rsidRDefault="00266EBE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C47C6" w14:textId="77777777" w:rsidR="00266EBE" w:rsidRPr="00BE555A" w:rsidRDefault="00266EBE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A5B7B" w14:textId="77777777" w:rsidR="00266EBE" w:rsidRPr="00BE555A" w:rsidRDefault="00266EBE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8D474BE" w14:textId="77777777" w:rsidR="00266EBE" w:rsidRPr="00BE555A" w:rsidRDefault="00266EBE" w:rsidP="004709EF"/>
        </w:tc>
      </w:tr>
      <w:tr w:rsidR="00266EBE" w:rsidRPr="004665C0" w14:paraId="31E7309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A8471" w14:textId="77777777" w:rsidR="00266EBE" w:rsidRPr="00BE555A" w:rsidRDefault="00266EBE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7D04C" w14:textId="77777777" w:rsidR="00266EBE" w:rsidRPr="00BE555A" w:rsidRDefault="00266EBE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AEC702" w14:textId="77777777" w:rsidR="00266EBE" w:rsidRPr="00BE555A" w:rsidRDefault="00266EBE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9155193" w14:textId="77777777" w:rsidR="00266EBE" w:rsidRPr="00BE555A" w:rsidRDefault="00266EBE" w:rsidP="004709EF"/>
        </w:tc>
      </w:tr>
      <w:tr w:rsidR="00266EBE" w:rsidRPr="004665C0" w14:paraId="77BB0B6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3F3C6A" w14:textId="77777777" w:rsidR="00266EBE" w:rsidRPr="00BE555A" w:rsidRDefault="00266EBE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5D9A2" w14:textId="4A5678AF" w:rsidR="00391904" w:rsidRDefault="00391904" w:rsidP="004709EF">
            <w:r>
              <w:rPr>
                <w:rFonts w:hint="eastAsia"/>
              </w:rPr>
              <w:t>选择人员</w:t>
            </w:r>
          </w:p>
          <w:p w14:paraId="0E511EF4" w14:textId="6E8F3B0B" w:rsidR="00266EBE" w:rsidRPr="00BE555A" w:rsidRDefault="00CC618E" w:rsidP="004709EF">
            <w:r>
              <w:rPr>
                <w:rFonts w:hint="eastAsia"/>
              </w:rPr>
              <w:t>选择</w:t>
            </w:r>
            <w:r w:rsidR="00D3470F">
              <w:rPr>
                <w:rFonts w:hint="eastAsia"/>
              </w:rPr>
              <w:t>移出单位</w:t>
            </w:r>
            <w:r>
              <w:rPr>
                <w:rFonts w:hint="eastAsia"/>
              </w:rPr>
              <w:t>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D2971" w14:textId="4C67C03E" w:rsidR="00266EBE" w:rsidRPr="00BE555A" w:rsidRDefault="00266EBE" w:rsidP="004709EF">
            <w:r>
              <w:rPr>
                <w:rFonts w:hint="eastAsia"/>
              </w:rPr>
              <w:t>提示“</w:t>
            </w:r>
            <w:r w:rsidR="00D3470F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移出单位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ECBB3BC" w14:textId="77777777" w:rsidR="00266EBE" w:rsidRPr="00BE555A" w:rsidRDefault="00266EBE" w:rsidP="004709EF"/>
        </w:tc>
      </w:tr>
      <w:tr w:rsidR="00266EBE" w:rsidRPr="004665C0" w14:paraId="7B18807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B1AC5C" w14:textId="77777777" w:rsidR="00266EBE" w:rsidRPr="00BE555A" w:rsidRDefault="00266EBE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2E30F3" w14:textId="7C2068D3" w:rsidR="00266EBE" w:rsidRPr="00BE555A" w:rsidRDefault="00D3470F" w:rsidP="004709EF">
            <w:r>
              <w:rPr>
                <w:rFonts w:hint="eastAsia"/>
              </w:rPr>
              <w:t>符合预期要求</w:t>
            </w:r>
          </w:p>
        </w:tc>
      </w:tr>
      <w:tr w:rsidR="00266EBE" w:rsidRPr="004665C0" w14:paraId="06B9346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062DAC" w14:textId="77777777" w:rsidR="00266EBE" w:rsidRPr="00BE555A" w:rsidRDefault="00266EBE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31FD6" w14:textId="77777777" w:rsidR="00266EBE" w:rsidRPr="00BE555A" w:rsidRDefault="00266EBE" w:rsidP="004709EF">
            <w:r w:rsidRPr="00BE555A">
              <w:rPr>
                <w:rFonts w:hint="eastAsia"/>
              </w:rPr>
              <w:t>自动</w:t>
            </w:r>
          </w:p>
        </w:tc>
      </w:tr>
      <w:tr w:rsidR="00266EBE" w:rsidRPr="004665C0" w14:paraId="063EFC54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D11B8" w14:textId="77777777" w:rsidR="00266EBE" w:rsidRPr="00BE555A" w:rsidRDefault="00266EBE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D6456" w14:textId="77777777" w:rsidR="00266EBE" w:rsidRPr="00BE555A" w:rsidRDefault="00266EBE" w:rsidP="004709EF">
            <w:r w:rsidRPr="00BE555A">
              <w:rPr>
                <w:rFonts w:hint="eastAsia"/>
              </w:rPr>
              <w:t>半分钟</w:t>
            </w:r>
          </w:p>
        </w:tc>
      </w:tr>
      <w:tr w:rsidR="00266EBE" w:rsidRPr="004665C0" w14:paraId="397D30D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962E820" w14:textId="77777777" w:rsidR="00266EBE" w:rsidRPr="00BE555A" w:rsidRDefault="00266EBE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6FE3A7" w14:textId="77777777" w:rsidR="00266EBE" w:rsidRPr="00BE555A" w:rsidRDefault="00266EBE" w:rsidP="004709EF">
            <w:r w:rsidRPr="00BE555A">
              <w:rPr>
                <w:rFonts w:hint="eastAsia"/>
              </w:rPr>
              <w:t>中</w:t>
            </w:r>
          </w:p>
        </w:tc>
      </w:tr>
      <w:tr w:rsidR="00266EBE" w:rsidRPr="004665C0" w14:paraId="7451D8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C7AAA2" w14:textId="77777777" w:rsidR="00266EBE" w:rsidRPr="00BE555A" w:rsidRDefault="00266EBE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9CC5D" w14:textId="4FDD866A" w:rsidR="00266EBE" w:rsidRPr="00BE555A" w:rsidRDefault="00D3470F" w:rsidP="004709EF">
            <w:r>
              <w:rPr>
                <w:rFonts w:hint="eastAsia"/>
              </w:rPr>
              <w:t>人员移出</w:t>
            </w:r>
          </w:p>
        </w:tc>
      </w:tr>
    </w:tbl>
    <w:p w14:paraId="5321B6EF" w14:textId="0A4762FD" w:rsidR="00371F39" w:rsidRDefault="00371F39" w:rsidP="00E57101"/>
    <w:p w14:paraId="63ED7A3B" w14:textId="64EB1E6F" w:rsidR="00C34492" w:rsidRPr="007342A0" w:rsidRDefault="00933390" w:rsidP="00C34492">
      <w:pPr>
        <w:pStyle w:val="2"/>
      </w:pPr>
      <w:bookmarkStart w:id="8" w:name="_Toc72665029"/>
      <w:r>
        <w:rPr>
          <w:rFonts w:hint="eastAsia"/>
        </w:rPr>
        <w:t>集团</w:t>
      </w:r>
      <w:r w:rsidR="00C34492">
        <w:rPr>
          <w:rFonts w:hint="eastAsia"/>
        </w:rPr>
        <w:t>信息</w:t>
      </w:r>
      <w:r w:rsidR="00C34492" w:rsidRPr="0046558C">
        <w:rPr>
          <w:rFonts w:hint="eastAsia"/>
        </w:rPr>
        <w:t>-</w:t>
      </w:r>
      <w:r w:rsidR="00C34492">
        <w:rPr>
          <w:rFonts w:hint="eastAsia"/>
        </w:rPr>
        <w:t>批量导入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34492" w:rsidRPr="004665C0" w14:paraId="78D0E595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8770393" w14:textId="77777777" w:rsidR="00C34492" w:rsidRPr="00BE555A" w:rsidRDefault="00C34492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34492" w:rsidRPr="004665C0" w14:paraId="4215623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047467" w14:textId="77777777" w:rsidR="00C34492" w:rsidRPr="00BE555A" w:rsidRDefault="00C34492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F23CDB" w14:textId="603CC78F" w:rsidR="00C34492" w:rsidRPr="00BE555A" w:rsidRDefault="00C34492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D3470F">
              <w:t>7</w:t>
            </w:r>
          </w:p>
        </w:tc>
      </w:tr>
      <w:tr w:rsidR="00C34492" w:rsidRPr="004665C0" w14:paraId="10CF85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64E5D4" w14:textId="77777777" w:rsidR="00C34492" w:rsidRPr="00BE555A" w:rsidRDefault="00C34492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1C717" w14:textId="77777777" w:rsidR="00C34492" w:rsidRPr="00BE555A" w:rsidRDefault="00C34492" w:rsidP="004709EF">
            <w:r w:rsidRPr="00BE555A">
              <w:rPr>
                <w:rFonts w:hint="eastAsia"/>
              </w:rPr>
              <w:t>童峻涛</w:t>
            </w:r>
          </w:p>
        </w:tc>
      </w:tr>
      <w:tr w:rsidR="00C34492" w:rsidRPr="004665C0" w14:paraId="3D9DAF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3C099F" w14:textId="77777777" w:rsidR="00C34492" w:rsidRPr="00BE555A" w:rsidRDefault="00C34492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49BB28" w14:textId="2517D28C" w:rsidR="00C34492" w:rsidRPr="0046558C" w:rsidRDefault="00D3470F" w:rsidP="004709EF">
            <w:r>
              <w:rPr>
                <w:rFonts w:hint="eastAsia"/>
              </w:rPr>
              <w:t>集团</w:t>
            </w:r>
            <w:r w:rsidR="00391904" w:rsidRPr="00391904">
              <w:rPr>
                <w:rFonts w:hint="eastAsia"/>
              </w:rPr>
              <w:t>信息</w:t>
            </w:r>
            <w:r w:rsidR="00391904" w:rsidRPr="00391904">
              <w:rPr>
                <w:rFonts w:hint="eastAsia"/>
              </w:rPr>
              <w:t>-</w:t>
            </w:r>
            <w:r w:rsidR="00391904" w:rsidRPr="00391904">
              <w:rPr>
                <w:rFonts w:hint="eastAsia"/>
              </w:rPr>
              <w:t>批量导入</w:t>
            </w:r>
          </w:p>
        </w:tc>
      </w:tr>
      <w:tr w:rsidR="00C34492" w:rsidRPr="004665C0" w14:paraId="72A0C7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5BA2B2" w14:textId="77777777" w:rsidR="00C34492" w:rsidRPr="00BE555A" w:rsidRDefault="00C34492" w:rsidP="004709EF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7D7291" w14:textId="77777777" w:rsidR="00C34492" w:rsidRPr="0046558C" w:rsidRDefault="00C34492" w:rsidP="004709EF">
            <w:r>
              <w:rPr>
                <w:rFonts w:hint="eastAsia"/>
              </w:rPr>
              <w:t>等价类划分</w:t>
            </w:r>
          </w:p>
        </w:tc>
      </w:tr>
      <w:tr w:rsidR="00C34492" w:rsidRPr="004665C0" w14:paraId="55947EA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0D3ED0" w14:textId="77777777" w:rsidR="00C34492" w:rsidRPr="00BE555A" w:rsidRDefault="00C34492" w:rsidP="004709EF">
            <w:r w:rsidRPr="00BE555A">
              <w:t>摘要</w:t>
            </w:r>
            <w:r w:rsidRPr="00BE555A">
              <w:t>:</w:t>
            </w:r>
          </w:p>
          <w:p w14:paraId="202F6723" w14:textId="69F4464E" w:rsidR="00C34492" w:rsidRPr="00BE555A" w:rsidRDefault="00D3470F" w:rsidP="004709EF">
            <w:r>
              <w:rPr>
                <w:rFonts w:hint="eastAsia"/>
              </w:rPr>
              <w:t>集团管理</w:t>
            </w:r>
            <w:r w:rsidR="00C34492">
              <w:rPr>
                <w:rFonts w:hint="eastAsia"/>
              </w:rPr>
              <w:t>-</w:t>
            </w:r>
            <w:r>
              <w:rPr>
                <w:rFonts w:hint="eastAsia"/>
              </w:rPr>
              <w:t>集团单位</w:t>
            </w:r>
            <w:r w:rsidR="00391904">
              <w:rPr>
                <w:rFonts w:hint="eastAsia"/>
              </w:rPr>
              <w:t>导入</w:t>
            </w:r>
            <w:r w:rsidR="00C34492" w:rsidRPr="00D80A09"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批量导入其中需要测试人员手动将表单拖动上传</w:t>
            </w:r>
          </w:p>
        </w:tc>
      </w:tr>
      <w:tr w:rsidR="00C34492" w:rsidRPr="004665C0" w14:paraId="48846032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CD8AA" w14:textId="77777777" w:rsidR="00C34492" w:rsidRPr="00BE555A" w:rsidRDefault="00C34492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A0CA7A" w14:textId="77777777" w:rsidR="00C34492" w:rsidRPr="00BE555A" w:rsidRDefault="00C34492" w:rsidP="004709EF">
            <w:r>
              <w:rPr>
                <w:rFonts w:hint="eastAsia"/>
              </w:rPr>
              <w:t>用户能够正常登录</w:t>
            </w:r>
          </w:p>
        </w:tc>
      </w:tr>
      <w:tr w:rsidR="00C34492" w:rsidRPr="004665C0" w14:paraId="4E38F7F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6B28A5" w14:textId="77777777" w:rsidR="00C34492" w:rsidRPr="00BE555A" w:rsidRDefault="00C34492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030A8C" w14:textId="77777777" w:rsidR="00C34492" w:rsidRPr="00BE555A" w:rsidRDefault="00C34492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87712" w14:textId="77777777" w:rsidR="00C34492" w:rsidRPr="00BE555A" w:rsidRDefault="00C34492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9BCE20E" w14:textId="77777777" w:rsidR="00C34492" w:rsidRPr="00BE555A" w:rsidRDefault="00C34492" w:rsidP="004709EF"/>
        </w:tc>
      </w:tr>
      <w:tr w:rsidR="00C34492" w:rsidRPr="004665C0" w14:paraId="622E348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8CD5FA" w14:textId="77777777" w:rsidR="00C34492" w:rsidRPr="00BE555A" w:rsidRDefault="00C34492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9DA93" w14:textId="77777777" w:rsidR="00C34492" w:rsidRPr="00BE555A" w:rsidRDefault="00C34492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2EB88" w14:textId="77777777" w:rsidR="00C34492" w:rsidRPr="00BE555A" w:rsidRDefault="00C34492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D5287BC" w14:textId="77777777" w:rsidR="00C34492" w:rsidRPr="00BE555A" w:rsidRDefault="00C34492" w:rsidP="004709EF"/>
        </w:tc>
      </w:tr>
      <w:tr w:rsidR="00C34492" w:rsidRPr="004665C0" w14:paraId="228DB99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1006C" w14:textId="77777777" w:rsidR="00C34492" w:rsidRPr="00BE555A" w:rsidRDefault="00C34492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99F49E" w14:textId="101F33D1" w:rsidR="00C34492" w:rsidRPr="00BE555A" w:rsidRDefault="00D3470F" w:rsidP="004709EF">
            <w:r>
              <w:rPr>
                <w:rFonts w:hint="eastAsia"/>
              </w:rPr>
              <w:t>集团单位导入</w:t>
            </w:r>
            <w:r w:rsidR="00C34492">
              <w:rPr>
                <w:rFonts w:hint="eastAsia"/>
              </w:rPr>
              <w:t>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A32E2" w14:textId="5AB69D42" w:rsidR="00C34492" w:rsidRPr="00BE555A" w:rsidRDefault="00C34492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A8EC7A5" w14:textId="77777777" w:rsidR="00C34492" w:rsidRPr="00BE555A" w:rsidRDefault="00C34492" w:rsidP="004709EF"/>
        </w:tc>
      </w:tr>
      <w:tr w:rsidR="00C34492" w:rsidRPr="004665C0" w14:paraId="73FB70E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6B07A" w14:textId="77777777" w:rsidR="00C34492" w:rsidRPr="00BE555A" w:rsidRDefault="00C34492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CF623" w14:textId="02FFDC9D" w:rsidR="00C34492" w:rsidRPr="00BE555A" w:rsidRDefault="00C34492" w:rsidP="004709EF">
            <w:r>
              <w:rPr>
                <w:rFonts w:hint="eastAsia"/>
              </w:rPr>
              <w:t>符合预期要求</w:t>
            </w:r>
          </w:p>
        </w:tc>
      </w:tr>
      <w:tr w:rsidR="00C34492" w:rsidRPr="004665C0" w14:paraId="7666DD0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860F6" w14:textId="77777777" w:rsidR="00C34492" w:rsidRPr="00BE555A" w:rsidRDefault="00C34492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C72A3" w14:textId="77777777" w:rsidR="00C34492" w:rsidRPr="00BE555A" w:rsidRDefault="00C34492" w:rsidP="004709EF">
            <w:r w:rsidRPr="00BE555A">
              <w:rPr>
                <w:rFonts w:hint="eastAsia"/>
              </w:rPr>
              <w:t>自动</w:t>
            </w:r>
          </w:p>
        </w:tc>
      </w:tr>
      <w:tr w:rsidR="00C34492" w:rsidRPr="004665C0" w14:paraId="63973B8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3A8BFE" w14:textId="77777777" w:rsidR="00C34492" w:rsidRPr="00BE555A" w:rsidRDefault="00C34492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197480" w14:textId="77777777" w:rsidR="00C34492" w:rsidRPr="00BE555A" w:rsidRDefault="00C34492" w:rsidP="004709EF">
            <w:r w:rsidRPr="00BE555A">
              <w:rPr>
                <w:rFonts w:hint="eastAsia"/>
              </w:rPr>
              <w:t>半分钟</w:t>
            </w:r>
          </w:p>
        </w:tc>
      </w:tr>
      <w:tr w:rsidR="00C34492" w:rsidRPr="004665C0" w14:paraId="1FFDAA7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D45D06" w14:textId="77777777" w:rsidR="00C34492" w:rsidRPr="00BE555A" w:rsidRDefault="00C34492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18FFC" w14:textId="77777777" w:rsidR="00C34492" w:rsidRPr="00BE555A" w:rsidRDefault="00C34492" w:rsidP="004709EF">
            <w:r w:rsidRPr="00BE555A">
              <w:rPr>
                <w:rFonts w:hint="eastAsia"/>
              </w:rPr>
              <w:t>中</w:t>
            </w:r>
          </w:p>
        </w:tc>
      </w:tr>
      <w:tr w:rsidR="00C34492" w:rsidRPr="004665C0" w14:paraId="30446C1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814AA1" w14:textId="77777777" w:rsidR="00C34492" w:rsidRPr="00BE555A" w:rsidRDefault="00C34492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8F38E" w14:textId="6B285102" w:rsidR="00C34492" w:rsidRPr="00BE555A" w:rsidRDefault="00391904" w:rsidP="004709EF">
            <w:r>
              <w:rPr>
                <w:rFonts w:hint="eastAsia"/>
              </w:rPr>
              <w:t>批量导入</w:t>
            </w:r>
          </w:p>
        </w:tc>
      </w:tr>
    </w:tbl>
    <w:p w14:paraId="6FAD3C41" w14:textId="2E3FC032" w:rsidR="00C34492" w:rsidRDefault="00C34492" w:rsidP="00E57101"/>
    <w:sectPr w:rsidR="00C34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F6B4" w14:textId="77777777" w:rsidR="00FE05A2" w:rsidRDefault="00FE05A2" w:rsidP="00A0738C">
      <w:r>
        <w:separator/>
      </w:r>
    </w:p>
  </w:endnote>
  <w:endnote w:type="continuationSeparator" w:id="0">
    <w:p w14:paraId="033CF174" w14:textId="77777777" w:rsidR="00FE05A2" w:rsidRDefault="00FE05A2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646B" w14:textId="77777777" w:rsidR="00FE05A2" w:rsidRDefault="00FE05A2" w:rsidP="00A0738C">
      <w:r>
        <w:separator/>
      </w:r>
    </w:p>
  </w:footnote>
  <w:footnote w:type="continuationSeparator" w:id="0">
    <w:p w14:paraId="317BE57F" w14:textId="77777777" w:rsidR="00FE05A2" w:rsidRDefault="00FE05A2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2B2F"/>
    <w:rsid w:val="00027D29"/>
    <w:rsid w:val="000C390C"/>
    <w:rsid w:val="0010145C"/>
    <w:rsid w:val="00143911"/>
    <w:rsid w:val="0014475E"/>
    <w:rsid w:val="00150F00"/>
    <w:rsid w:val="00170748"/>
    <w:rsid w:val="001D0DA6"/>
    <w:rsid w:val="0021343F"/>
    <w:rsid w:val="002361CD"/>
    <w:rsid w:val="00266EBE"/>
    <w:rsid w:val="00277FC3"/>
    <w:rsid w:val="00295A68"/>
    <w:rsid w:val="002A62A4"/>
    <w:rsid w:val="002F6D9D"/>
    <w:rsid w:val="00322749"/>
    <w:rsid w:val="00371F39"/>
    <w:rsid w:val="003767D3"/>
    <w:rsid w:val="00387FE1"/>
    <w:rsid w:val="00391904"/>
    <w:rsid w:val="00404A9F"/>
    <w:rsid w:val="004135FF"/>
    <w:rsid w:val="00416BD5"/>
    <w:rsid w:val="004171E9"/>
    <w:rsid w:val="0042110C"/>
    <w:rsid w:val="00421A6E"/>
    <w:rsid w:val="0042263B"/>
    <w:rsid w:val="00425A63"/>
    <w:rsid w:val="00447E4F"/>
    <w:rsid w:val="00451BA0"/>
    <w:rsid w:val="0045541C"/>
    <w:rsid w:val="00456B37"/>
    <w:rsid w:val="0046558C"/>
    <w:rsid w:val="00467DD3"/>
    <w:rsid w:val="004A731C"/>
    <w:rsid w:val="004D04D6"/>
    <w:rsid w:val="00510EBC"/>
    <w:rsid w:val="005473FA"/>
    <w:rsid w:val="00571D95"/>
    <w:rsid w:val="00592EF8"/>
    <w:rsid w:val="005A0311"/>
    <w:rsid w:val="005A5D59"/>
    <w:rsid w:val="005C179F"/>
    <w:rsid w:val="005F331F"/>
    <w:rsid w:val="00605E70"/>
    <w:rsid w:val="00683C96"/>
    <w:rsid w:val="0068769E"/>
    <w:rsid w:val="00693ECF"/>
    <w:rsid w:val="00697EB5"/>
    <w:rsid w:val="006A07FC"/>
    <w:rsid w:val="006B0C72"/>
    <w:rsid w:val="006C14ED"/>
    <w:rsid w:val="006F0727"/>
    <w:rsid w:val="00701456"/>
    <w:rsid w:val="00736769"/>
    <w:rsid w:val="00776CF7"/>
    <w:rsid w:val="00787810"/>
    <w:rsid w:val="00791A92"/>
    <w:rsid w:val="007B0424"/>
    <w:rsid w:val="007B4220"/>
    <w:rsid w:val="007D7B83"/>
    <w:rsid w:val="00800B2B"/>
    <w:rsid w:val="0084038E"/>
    <w:rsid w:val="008462F8"/>
    <w:rsid w:val="00847CEE"/>
    <w:rsid w:val="00853EC1"/>
    <w:rsid w:val="00885F3D"/>
    <w:rsid w:val="008A07A3"/>
    <w:rsid w:val="008A303B"/>
    <w:rsid w:val="008B2978"/>
    <w:rsid w:val="008B78DB"/>
    <w:rsid w:val="008D03F8"/>
    <w:rsid w:val="008E1D0D"/>
    <w:rsid w:val="008E508C"/>
    <w:rsid w:val="00933390"/>
    <w:rsid w:val="0096110E"/>
    <w:rsid w:val="009653BE"/>
    <w:rsid w:val="00974F5F"/>
    <w:rsid w:val="009B00C9"/>
    <w:rsid w:val="009B0328"/>
    <w:rsid w:val="009E3629"/>
    <w:rsid w:val="00A0738C"/>
    <w:rsid w:val="00A10476"/>
    <w:rsid w:val="00A344DB"/>
    <w:rsid w:val="00A41573"/>
    <w:rsid w:val="00A51A09"/>
    <w:rsid w:val="00A612AC"/>
    <w:rsid w:val="00A71A30"/>
    <w:rsid w:val="00AA48E5"/>
    <w:rsid w:val="00AC4269"/>
    <w:rsid w:val="00B2744B"/>
    <w:rsid w:val="00B4597B"/>
    <w:rsid w:val="00B47784"/>
    <w:rsid w:val="00BE6C05"/>
    <w:rsid w:val="00C34492"/>
    <w:rsid w:val="00C46D93"/>
    <w:rsid w:val="00C51436"/>
    <w:rsid w:val="00C66141"/>
    <w:rsid w:val="00C75A96"/>
    <w:rsid w:val="00C76F0B"/>
    <w:rsid w:val="00C926C3"/>
    <w:rsid w:val="00C96AC2"/>
    <w:rsid w:val="00CA4AF1"/>
    <w:rsid w:val="00CA5912"/>
    <w:rsid w:val="00CC0654"/>
    <w:rsid w:val="00CC618E"/>
    <w:rsid w:val="00CD5E5B"/>
    <w:rsid w:val="00CE0958"/>
    <w:rsid w:val="00CE28EA"/>
    <w:rsid w:val="00CF0FF7"/>
    <w:rsid w:val="00CF5925"/>
    <w:rsid w:val="00D3470F"/>
    <w:rsid w:val="00D80A09"/>
    <w:rsid w:val="00D8413C"/>
    <w:rsid w:val="00DA1386"/>
    <w:rsid w:val="00DA5E77"/>
    <w:rsid w:val="00DB2CCD"/>
    <w:rsid w:val="00DD601E"/>
    <w:rsid w:val="00DE0796"/>
    <w:rsid w:val="00E1044A"/>
    <w:rsid w:val="00E44B0C"/>
    <w:rsid w:val="00E57101"/>
    <w:rsid w:val="00E70A21"/>
    <w:rsid w:val="00E9103D"/>
    <w:rsid w:val="00EB4A01"/>
    <w:rsid w:val="00EE03DF"/>
    <w:rsid w:val="00EE7742"/>
    <w:rsid w:val="00EF453C"/>
    <w:rsid w:val="00F100A3"/>
    <w:rsid w:val="00F3368C"/>
    <w:rsid w:val="00F56F14"/>
    <w:rsid w:val="00F97141"/>
    <w:rsid w:val="00FB41F7"/>
    <w:rsid w:val="00FB7BD3"/>
    <w:rsid w:val="00FD2CE2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7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10</cp:revision>
  <dcterms:created xsi:type="dcterms:W3CDTF">2021-05-14T02:11:00Z</dcterms:created>
  <dcterms:modified xsi:type="dcterms:W3CDTF">2021-05-27T00:23:00Z</dcterms:modified>
</cp:coreProperties>
</file>